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B5B" w:rsidRDefault="00392B5B" w:rsidP="00A60ACC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395EAA" w:rsidRPr="00A60ACC" w:rsidRDefault="00395EAA" w:rsidP="00A60ACC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392B5B" w:rsidRPr="00024C87" w:rsidRDefault="00392B5B" w:rsidP="00A60ACC">
      <w:pPr>
        <w:spacing w:line="360" w:lineRule="auto"/>
        <w:jc w:val="both"/>
        <w:rPr>
          <w:b/>
          <w:sz w:val="24"/>
          <w:szCs w:val="24"/>
        </w:rPr>
      </w:pPr>
    </w:p>
    <w:p w:rsidR="0047097F" w:rsidRPr="00024C87" w:rsidRDefault="00F563E5" w:rsidP="00A60ACC">
      <w:pPr>
        <w:spacing w:line="360" w:lineRule="auto"/>
        <w:jc w:val="both"/>
        <w:rPr>
          <w:b/>
          <w:sz w:val="24"/>
          <w:szCs w:val="24"/>
        </w:rPr>
      </w:pPr>
      <w:bookmarkStart w:id="0" w:name="_GoBack"/>
      <w:r w:rsidRPr="00024C87">
        <w:rPr>
          <w:b/>
          <w:sz w:val="24"/>
          <w:szCs w:val="24"/>
        </w:rPr>
        <w:t xml:space="preserve">EXTRATO DA </w:t>
      </w:r>
      <w:r w:rsidR="0047097F" w:rsidRPr="00024C87">
        <w:rPr>
          <w:b/>
          <w:sz w:val="24"/>
          <w:szCs w:val="24"/>
        </w:rPr>
        <w:t xml:space="preserve">ATA </w:t>
      </w:r>
      <w:r w:rsidRPr="00024C87">
        <w:rPr>
          <w:b/>
          <w:sz w:val="24"/>
          <w:szCs w:val="24"/>
        </w:rPr>
        <w:t xml:space="preserve">DE </w:t>
      </w:r>
      <w:r w:rsidR="00BA0CD4" w:rsidRPr="00024C87">
        <w:rPr>
          <w:b/>
          <w:sz w:val="24"/>
          <w:szCs w:val="24"/>
        </w:rPr>
        <w:t>JULGAMENTO</w:t>
      </w:r>
      <w:r w:rsidR="00487FCF">
        <w:rPr>
          <w:b/>
          <w:sz w:val="24"/>
          <w:szCs w:val="24"/>
        </w:rPr>
        <w:t xml:space="preserve"> DA SESSÃO DA TOMADA DE PREÇO</w:t>
      </w:r>
      <w:r w:rsidR="0081408A">
        <w:rPr>
          <w:b/>
          <w:sz w:val="24"/>
          <w:szCs w:val="24"/>
        </w:rPr>
        <w:t xml:space="preserve"> N</w:t>
      </w:r>
      <w:r w:rsidR="0047097F" w:rsidRPr="00024C87">
        <w:rPr>
          <w:b/>
          <w:sz w:val="24"/>
          <w:szCs w:val="24"/>
        </w:rPr>
        <w:t xml:space="preserve">º </w:t>
      </w:r>
      <w:r w:rsidR="00F73FB8" w:rsidRPr="00024C87">
        <w:rPr>
          <w:b/>
          <w:sz w:val="24"/>
          <w:szCs w:val="24"/>
        </w:rPr>
        <w:t>0</w:t>
      </w:r>
      <w:r w:rsidR="00487FCF">
        <w:rPr>
          <w:b/>
          <w:sz w:val="24"/>
          <w:szCs w:val="24"/>
        </w:rPr>
        <w:t>2</w:t>
      </w:r>
      <w:r w:rsidR="00C51B25" w:rsidRPr="00024C87">
        <w:rPr>
          <w:b/>
          <w:sz w:val="24"/>
          <w:szCs w:val="24"/>
        </w:rPr>
        <w:t>/2021</w:t>
      </w:r>
    </w:p>
    <w:p w:rsidR="00F73FB8" w:rsidRPr="00024C87" w:rsidRDefault="00F73FB8" w:rsidP="00A60ACC">
      <w:pPr>
        <w:spacing w:line="360" w:lineRule="auto"/>
        <w:jc w:val="both"/>
        <w:rPr>
          <w:sz w:val="24"/>
          <w:szCs w:val="24"/>
        </w:rPr>
      </w:pPr>
      <w:r w:rsidRPr="00024C87">
        <w:rPr>
          <w:b/>
          <w:sz w:val="24"/>
          <w:szCs w:val="24"/>
        </w:rPr>
        <w:t>ORGAO</w:t>
      </w:r>
      <w:r w:rsidRPr="00024C87">
        <w:rPr>
          <w:sz w:val="24"/>
          <w:szCs w:val="24"/>
        </w:rPr>
        <w:t xml:space="preserve">: </w:t>
      </w:r>
      <w:r w:rsidR="00024C87" w:rsidRPr="00024C87">
        <w:rPr>
          <w:sz w:val="24"/>
          <w:szCs w:val="24"/>
        </w:rPr>
        <w:t>O município de Barra do Bugres - MT</w:t>
      </w:r>
      <w:r w:rsidRPr="00024C87">
        <w:rPr>
          <w:sz w:val="24"/>
          <w:szCs w:val="24"/>
        </w:rPr>
        <w:t xml:space="preserve">, pessoa jurídica de direito público interno, inscrita no CNPJ Nº </w:t>
      </w:r>
      <w:r w:rsidR="00024C87" w:rsidRPr="00024C87">
        <w:rPr>
          <w:sz w:val="24"/>
          <w:szCs w:val="24"/>
        </w:rPr>
        <w:t>03.507.522/0001-72</w:t>
      </w:r>
      <w:r w:rsidRPr="00024C87">
        <w:rPr>
          <w:sz w:val="24"/>
          <w:szCs w:val="24"/>
        </w:rPr>
        <w:t>.</w:t>
      </w:r>
    </w:p>
    <w:p w:rsidR="00024C87" w:rsidRPr="00024C87" w:rsidRDefault="00F73FB8" w:rsidP="000D2DF2">
      <w:pPr>
        <w:spacing w:line="360" w:lineRule="auto"/>
        <w:jc w:val="both"/>
        <w:rPr>
          <w:sz w:val="24"/>
          <w:szCs w:val="24"/>
        </w:rPr>
      </w:pPr>
      <w:r w:rsidRPr="00024C87">
        <w:rPr>
          <w:b/>
          <w:sz w:val="24"/>
          <w:szCs w:val="24"/>
        </w:rPr>
        <w:t xml:space="preserve">DATA </w:t>
      </w:r>
      <w:r w:rsidR="00770C1D" w:rsidRPr="00024C87">
        <w:rPr>
          <w:b/>
          <w:sz w:val="24"/>
          <w:szCs w:val="24"/>
        </w:rPr>
        <w:t>DA SESSAO</w:t>
      </w:r>
      <w:r w:rsidRPr="00024C87">
        <w:rPr>
          <w:sz w:val="24"/>
          <w:szCs w:val="24"/>
        </w:rPr>
        <w:t xml:space="preserve">: </w:t>
      </w:r>
      <w:r w:rsidR="00487FCF">
        <w:rPr>
          <w:sz w:val="24"/>
          <w:szCs w:val="24"/>
        </w:rPr>
        <w:t>11</w:t>
      </w:r>
      <w:r w:rsidR="00C51B25" w:rsidRPr="00024C87">
        <w:rPr>
          <w:sz w:val="24"/>
          <w:szCs w:val="24"/>
        </w:rPr>
        <w:t>/0</w:t>
      </w:r>
      <w:r w:rsidR="00024C87" w:rsidRPr="00024C87">
        <w:rPr>
          <w:sz w:val="24"/>
          <w:szCs w:val="24"/>
        </w:rPr>
        <w:t>8</w:t>
      </w:r>
      <w:r w:rsidR="00C51B25" w:rsidRPr="00024C87">
        <w:rPr>
          <w:sz w:val="24"/>
          <w:szCs w:val="24"/>
        </w:rPr>
        <w:t xml:space="preserve">/2021 </w:t>
      </w:r>
    </w:p>
    <w:p w:rsidR="00487FCF" w:rsidRPr="0081408A" w:rsidRDefault="00C51B25" w:rsidP="00024C87">
      <w:pPr>
        <w:spacing w:line="360" w:lineRule="auto"/>
        <w:jc w:val="both"/>
        <w:rPr>
          <w:sz w:val="22"/>
          <w:szCs w:val="22"/>
        </w:rPr>
      </w:pPr>
      <w:r w:rsidRPr="00024C87">
        <w:rPr>
          <w:b/>
          <w:sz w:val="24"/>
          <w:szCs w:val="24"/>
        </w:rPr>
        <w:t>OBJETO:</w:t>
      </w:r>
      <w:r w:rsidRPr="00024C87">
        <w:rPr>
          <w:sz w:val="24"/>
          <w:szCs w:val="24"/>
        </w:rPr>
        <w:t xml:space="preserve"> </w:t>
      </w:r>
      <w:r w:rsidR="00487FCF" w:rsidRPr="0081408A">
        <w:rPr>
          <w:sz w:val="22"/>
          <w:szCs w:val="22"/>
        </w:rPr>
        <w:t>destinado ao A CONTRATAÇÃO DE EMPRESA ESPECIALIZADA ENSTALAÇÃO E MANUTENÇÃO ELÉTRICA DE MÉDIA TENSÃO PARA ENSTALAÇÃO DE POSTO DE TRANSFORMAÇÃO NA CMEI “JÚLIO DOMINGOS DE CAMPOS” E CMEI “CARLOS ALBERTO CRUZ”, PARA ATENDER AS NECESSIDADES DA SECRETADUA MUNICIPAL DE EDUCAÇÃO E CULTURA DO MUNICÍPIO DE BARRA DO BUGRES-MT</w:t>
      </w:r>
      <w:r w:rsidR="00487FCF" w:rsidRPr="0081408A">
        <w:rPr>
          <w:sz w:val="22"/>
          <w:szCs w:val="22"/>
        </w:rPr>
        <w:t>.</w:t>
      </w:r>
    </w:p>
    <w:p w:rsidR="00C51B25" w:rsidRPr="00024C87" w:rsidRDefault="00024C87" w:rsidP="00024C87">
      <w:pPr>
        <w:spacing w:line="360" w:lineRule="auto"/>
        <w:jc w:val="both"/>
        <w:rPr>
          <w:sz w:val="24"/>
          <w:szCs w:val="24"/>
        </w:rPr>
      </w:pPr>
      <w:r w:rsidRPr="00024C87">
        <w:rPr>
          <w:b/>
          <w:sz w:val="24"/>
          <w:szCs w:val="24"/>
        </w:rPr>
        <w:t>RESULTADO: DESERTO POR AUSÊNCIA DE LICITANTES</w:t>
      </w:r>
    </w:p>
    <w:p w:rsidR="00F73FB8" w:rsidRPr="00024C87" w:rsidRDefault="00487FCF" w:rsidP="007F75F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arra do Bugres</w:t>
      </w:r>
      <w:r w:rsidR="00F73FB8" w:rsidRPr="00024C87">
        <w:rPr>
          <w:sz w:val="24"/>
          <w:szCs w:val="24"/>
        </w:rPr>
        <w:t xml:space="preserve">, </w:t>
      </w:r>
      <w:r>
        <w:rPr>
          <w:sz w:val="24"/>
          <w:szCs w:val="24"/>
        </w:rPr>
        <w:t>11</w:t>
      </w:r>
      <w:r w:rsidR="00726D02" w:rsidRPr="00024C87">
        <w:rPr>
          <w:sz w:val="24"/>
          <w:szCs w:val="24"/>
        </w:rPr>
        <w:t xml:space="preserve"> de </w:t>
      </w:r>
      <w:r w:rsidR="00024C87" w:rsidRPr="00024C87">
        <w:rPr>
          <w:sz w:val="24"/>
          <w:szCs w:val="24"/>
        </w:rPr>
        <w:t>agosto</w:t>
      </w:r>
      <w:r w:rsidR="008500F5" w:rsidRPr="00024C87">
        <w:rPr>
          <w:sz w:val="24"/>
          <w:szCs w:val="24"/>
        </w:rPr>
        <w:t xml:space="preserve">  </w:t>
      </w:r>
      <w:r w:rsidR="00C51B25" w:rsidRPr="00024C87">
        <w:rPr>
          <w:sz w:val="24"/>
          <w:szCs w:val="24"/>
        </w:rPr>
        <w:t>de  2021</w:t>
      </w:r>
      <w:r w:rsidR="00F73FB8" w:rsidRPr="00024C87">
        <w:rPr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3FB8" w:rsidRPr="00024C87" w:rsidRDefault="00F73FB8" w:rsidP="00F73FB8">
      <w:pPr>
        <w:spacing w:line="360" w:lineRule="auto"/>
        <w:jc w:val="center"/>
        <w:rPr>
          <w:sz w:val="24"/>
          <w:szCs w:val="24"/>
        </w:rPr>
      </w:pPr>
    </w:p>
    <w:p w:rsidR="00024C87" w:rsidRPr="00024C87" w:rsidRDefault="00024C87" w:rsidP="00024C87">
      <w:pPr>
        <w:jc w:val="center"/>
        <w:rPr>
          <w:sz w:val="24"/>
          <w:szCs w:val="24"/>
        </w:rPr>
      </w:pPr>
      <w:r w:rsidRPr="00024C87">
        <w:rPr>
          <w:sz w:val="24"/>
          <w:szCs w:val="24"/>
        </w:rPr>
        <w:t>Monica Larissa do Nascimento</w:t>
      </w:r>
    </w:p>
    <w:p w:rsidR="00F73FB8" w:rsidRPr="00024C87" w:rsidRDefault="00024C87" w:rsidP="00024C87">
      <w:pPr>
        <w:spacing w:line="360" w:lineRule="auto"/>
        <w:jc w:val="center"/>
        <w:rPr>
          <w:sz w:val="24"/>
          <w:szCs w:val="24"/>
        </w:rPr>
      </w:pPr>
      <w:r w:rsidRPr="00024C87">
        <w:rPr>
          <w:sz w:val="24"/>
          <w:szCs w:val="24"/>
        </w:rPr>
        <w:t xml:space="preserve"> Port.397/2021</w:t>
      </w:r>
    </w:p>
    <w:p w:rsidR="00F73FB8" w:rsidRPr="00024C87" w:rsidRDefault="00F73FB8" w:rsidP="00F73FB8">
      <w:pPr>
        <w:spacing w:line="360" w:lineRule="auto"/>
        <w:jc w:val="center"/>
        <w:rPr>
          <w:sz w:val="24"/>
          <w:szCs w:val="24"/>
        </w:rPr>
      </w:pPr>
      <w:r w:rsidRPr="00024C87">
        <w:rPr>
          <w:sz w:val="24"/>
          <w:szCs w:val="24"/>
        </w:rPr>
        <w:t>Pregoeira Oficial</w:t>
      </w:r>
      <w:bookmarkEnd w:id="0"/>
    </w:p>
    <w:p w:rsidR="00F73FB8" w:rsidRPr="00024C87" w:rsidRDefault="00F73FB8" w:rsidP="00A60ACC">
      <w:pPr>
        <w:spacing w:line="360" w:lineRule="auto"/>
        <w:jc w:val="both"/>
        <w:rPr>
          <w:sz w:val="24"/>
          <w:szCs w:val="24"/>
        </w:rPr>
      </w:pPr>
    </w:p>
    <w:p w:rsidR="00E77EFA" w:rsidRPr="00024C87" w:rsidRDefault="00E77EFA">
      <w:pPr>
        <w:spacing w:line="360" w:lineRule="auto"/>
        <w:jc w:val="both"/>
        <w:rPr>
          <w:sz w:val="24"/>
          <w:szCs w:val="24"/>
        </w:rPr>
      </w:pPr>
    </w:p>
    <w:sectPr w:rsidR="00E77EFA" w:rsidRPr="00024C87" w:rsidSect="002644E2">
      <w:pgSz w:w="11906" w:h="16838"/>
      <w:pgMar w:top="1758" w:right="1134" w:bottom="1701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D6E" w:rsidRDefault="000A5D6E" w:rsidP="000A5D6E">
      <w:r>
        <w:separator/>
      </w:r>
    </w:p>
  </w:endnote>
  <w:endnote w:type="continuationSeparator" w:id="0">
    <w:p w:rsidR="000A5D6E" w:rsidRDefault="000A5D6E" w:rsidP="000A5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Univer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D6E" w:rsidRDefault="000A5D6E" w:rsidP="000A5D6E">
      <w:r>
        <w:separator/>
      </w:r>
    </w:p>
  </w:footnote>
  <w:footnote w:type="continuationSeparator" w:id="0">
    <w:p w:rsidR="000A5D6E" w:rsidRDefault="000A5D6E" w:rsidP="000A5D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97F"/>
    <w:rsid w:val="0002220F"/>
    <w:rsid w:val="00024C87"/>
    <w:rsid w:val="00033ED5"/>
    <w:rsid w:val="00071014"/>
    <w:rsid w:val="00082C13"/>
    <w:rsid w:val="000A5D6E"/>
    <w:rsid w:val="000D2DF2"/>
    <w:rsid w:val="000D3994"/>
    <w:rsid w:val="0010183B"/>
    <w:rsid w:val="0010783A"/>
    <w:rsid w:val="001104FF"/>
    <w:rsid w:val="00112492"/>
    <w:rsid w:val="00122A43"/>
    <w:rsid w:val="0013553D"/>
    <w:rsid w:val="00140ED4"/>
    <w:rsid w:val="001452F8"/>
    <w:rsid w:val="0015425E"/>
    <w:rsid w:val="0019330B"/>
    <w:rsid w:val="001B0086"/>
    <w:rsid w:val="001B7EB4"/>
    <w:rsid w:val="001E3C6F"/>
    <w:rsid w:val="001E7C85"/>
    <w:rsid w:val="001F39BD"/>
    <w:rsid w:val="002030EE"/>
    <w:rsid w:val="00206443"/>
    <w:rsid w:val="002066FD"/>
    <w:rsid w:val="00231518"/>
    <w:rsid w:val="00233A2F"/>
    <w:rsid w:val="00235A69"/>
    <w:rsid w:val="00241C49"/>
    <w:rsid w:val="00242DCC"/>
    <w:rsid w:val="0026008E"/>
    <w:rsid w:val="002644E2"/>
    <w:rsid w:val="0027497E"/>
    <w:rsid w:val="00274A28"/>
    <w:rsid w:val="00292BC1"/>
    <w:rsid w:val="002A14EA"/>
    <w:rsid w:val="002A521B"/>
    <w:rsid w:val="002D4D5E"/>
    <w:rsid w:val="002E0253"/>
    <w:rsid w:val="002E2D51"/>
    <w:rsid w:val="002F78C1"/>
    <w:rsid w:val="00310C5A"/>
    <w:rsid w:val="0034031E"/>
    <w:rsid w:val="003428A9"/>
    <w:rsid w:val="003456AA"/>
    <w:rsid w:val="00353399"/>
    <w:rsid w:val="00364831"/>
    <w:rsid w:val="0037381F"/>
    <w:rsid w:val="00392B5B"/>
    <w:rsid w:val="003951DE"/>
    <w:rsid w:val="00395EAA"/>
    <w:rsid w:val="003C0F12"/>
    <w:rsid w:val="003C6575"/>
    <w:rsid w:val="003D6300"/>
    <w:rsid w:val="003D64A8"/>
    <w:rsid w:val="003E11A3"/>
    <w:rsid w:val="003E7F24"/>
    <w:rsid w:val="003F1C32"/>
    <w:rsid w:val="00416768"/>
    <w:rsid w:val="00437FDB"/>
    <w:rsid w:val="0046221A"/>
    <w:rsid w:val="00466D81"/>
    <w:rsid w:val="0047097F"/>
    <w:rsid w:val="00487E77"/>
    <w:rsid w:val="00487FCF"/>
    <w:rsid w:val="0049147D"/>
    <w:rsid w:val="00521EE3"/>
    <w:rsid w:val="00531E46"/>
    <w:rsid w:val="00550A40"/>
    <w:rsid w:val="0058261F"/>
    <w:rsid w:val="005850F8"/>
    <w:rsid w:val="005B49E5"/>
    <w:rsid w:val="005D30B3"/>
    <w:rsid w:val="005E682F"/>
    <w:rsid w:val="005F5336"/>
    <w:rsid w:val="0063305B"/>
    <w:rsid w:val="006333D6"/>
    <w:rsid w:val="006375E2"/>
    <w:rsid w:val="00650F5D"/>
    <w:rsid w:val="00655BA0"/>
    <w:rsid w:val="00656F9B"/>
    <w:rsid w:val="0069295E"/>
    <w:rsid w:val="006C7923"/>
    <w:rsid w:val="006D38EA"/>
    <w:rsid w:val="006F1025"/>
    <w:rsid w:val="00702851"/>
    <w:rsid w:val="00726D02"/>
    <w:rsid w:val="00756361"/>
    <w:rsid w:val="00756911"/>
    <w:rsid w:val="0076494E"/>
    <w:rsid w:val="00770C1D"/>
    <w:rsid w:val="00777C5C"/>
    <w:rsid w:val="007B25CB"/>
    <w:rsid w:val="007B363A"/>
    <w:rsid w:val="007B4248"/>
    <w:rsid w:val="007B4D0C"/>
    <w:rsid w:val="007B5059"/>
    <w:rsid w:val="007C28E5"/>
    <w:rsid w:val="007D29AC"/>
    <w:rsid w:val="007D4F39"/>
    <w:rsid w:val="007F75F5"/>
    <w:rsid w:val="007F7DA7"/>
    <w:rsid w:val="00803023"/>
    <w:rsid w:val="0081408A"/>
    <w:rsid w:val="00822D9D"/>
    <w:rsid w:val="0083478E"/>
    <w:rsid w:val="008500F5"/>
    <w:rsid w:val="008617D5"/>
    <w:rsid w:val="00893EC9"/>
    <w:rsid w:val="008B15A3"/>
    <w:rsid w:val="008B74A1"/>
    <w:rsid w:val="008D2F37"/>
    <w:rsid w:val="008D5111"/>
    <w:rsid w:val="008D6DA2"/>
    <w:rsid w:val="00902CD4"/>
    <w:rsid w:val="009047F0"/>
    <w:rsid w:val="00912BF7"/>
    <w:rsid w:val="00915647"/>
    <w:rsid w:val="009170E4"/>
    <w:rsid w:val="0092793E"/>
    <w:rsid w:val="00981151"/>
    <w:rsid w:val="009D1C7E"/>
    <w:rsid w:val="009D77BE"/>
    <w:rsid w:val="009E5FDD"/>
    <w:rsid w:val="009F6A20"/>
    <w:rsid w:val="00A451A8"/>
    <w:rsid w:val="00A530D3"/>
    <w:rsid w:val="00A60ACC"/>
    <w:rsid w:val="00A65B74"/>
    <w:rsid w:val="00A761C5"/>
    <w:rsid w:val="00A815DA"/>
    <w:rsid w:val="00A94A16"/>
    <w:rsid w:val="00AA60BF"/>
    <w:rsid w:val="00AB0B3D"/>
    <w:rsid w:val="00AD3A30"/>
    <w:rsid w:val="00B00636"/>
    <w:rsid w:val="00B32D31"/>
    <w:rsid w:val="00B330DA"/>
    <w:rsid w:val="00B41E08"/>
    <w:rsid w:val="00B5172F"/>
    <w:rsid w:val="00B602C2"/>
    <w:rsid w:val="00B71F0B"/>
    <w:rsid w:val="00B87273"/>
    <w:rsid w:val="00B91E5F"/>
    <w:rsid w:val="00BA0CD4"/>
    <w:rsid w:val="00BB2E18"/>
    <w:rsid w:val="00BB4EB9"/>
    <w:rsid w:val="00BD036A"/>
    <w:rsid w:val="00BD2046"/>
    <w:rsid w:val="00BD609E"/>
    <w:rsid w:val="00C02BB1"/>
    <w:rsid w:val="00C23582"/>
    <w:rsid w:val="00C26F12"/>
    <w:rsid w:val="00C30B97"/>
    <w:rsid w:val="00C45BD9"/>
    <w:rsid w:val="00C45E53"/>
    <w:rsid w:val="00C4741A"/>
    <w:rsid w:val="00C51B25"/>
    <w:rsid w:val="00C63646"/>
    <w:rsid w:val="00C855E8"/>
    <w:rsid w:val="00CC5A65"/>
    <w:rsid w:val="00D31D8B"/>
    <w:rsid w:val="00D40B6D"/>
    <w:rsid w:val="00D60F54"/>
    <w:rsid w:val="00D72244"/>
    <w:rsid w:val="00D84963"/>
    <w:rsid w:val="00D94C3D"/>
    <w:rsid w:val="00D94E89"/>
    <w:rsid w:val="00DA6F9A"/>
    <w:rsid w:val="00DC35AE"/>
    <w:rsid w:val="00DE1567"/>
    <w:rsid w:val="00DF2C26"/>
    <w:rsid w:val="00E03C57"/>
    <w:rsid w:val="00E11F12"/>
    <w:rsid w:val="00E17543"/>
    <w:rsid w:val="00E332E4"/>
    <w:rsid w:val="00E34068"/>
    <w:rsid w:val="00E411E8"/>
    <w:rsid w:val="00E57E82"/>
    <w:rsid w:val="00E65442"/>
    <w:rsid w:val="00E72786"/>
    <w:rsid w:val="00E77EFA"/>
    <w:rsid w:val="00E94A2B"/>
    <w:rsid w:val="00EA2E62"/>
    <w:rsid w:val="00ED53E2"/>
    <w:rsid w:val="00ED7A85"/>
    <w:rsid w:val="00F15EEB"/>
    <w:rsid w:val="00F3733C"/>
    <w:rsid w:val="00F376F7"/>
    <w:rsid w:val="00F44D0A"/>
    <w:rsid w:val="00F52563"/>
    <w:rsid w:val="00F563E5"/>
    <w:rsid w:val="00F73070"/>
    <w:rsid w:val="00F73FB8"/>
    <w:rsid w:val="00F825D7"/>
    <w:rsid w:val="00F83A80"/>
    <w:rsid w:val="00F9362D"/>
    <w:rsid w:val="00FB4509"/>
    <w:rsid w:val="00FC02FE"/>
    <w:rsid w:val="00FF1C2B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83510"/>
  <w15:docId w15:val="{D91C5405-8BA5-4537-9D35-35ACE91E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unhideWhenUsed/>
    <w:rsid w:val="00241C4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Calibri" w:eastAsia="Calibri" w:hAnsi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241C49"/>
    <w:rPr>
      <w:rFonts w:ascii="Calibri" w:eastAsia="Calibri" w:hAnsi="Calibri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0A5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A5D6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A5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5D6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5E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E53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2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6C85-A818-4425-8DA7-42C59EB4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no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ia</dc:creator>
  <cp:lastModifiedBy>Emanuelli Deniare Celestino Brandão</cp:lastModifiedBy>
  <cp:revision>4</cp:revision>
  <cp:lastPrinted>2021-08-05T20:26:00Z</cp:lastPrinted>
  <dcterms:created xsi:type="dcterms:W3CDTF">2021-08-12T18:44:00Z</dcterms:created>
  <dcterms:modified xsi:type="dcterms:W3CDTF">2021-08-12T19:30:00Z</dcterms:modified>
</cp:coreProperties>
</file>